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9B" w:rsidRPr="00573210" w:rsidRDefault="002224E9" w:rsidP="00573210">
      <w:pPr>
        <w:pStyle w:val="Ingenafstand"/>
        <w:jc w:val="center"/>
        <w:rPr>
          <w:b/>
          <w:sz w:val="28"/>
          <w:szCs w:val="28"/>
        </w:rPr>
      </w:pPr>
      <w:r w:rsidRPr="00573210">
        <w:rPr>
          <w:b/>
          <w:sz w:val="28"/>
          <w:szCs w:val="28"/>
        </w:rPr>
        <w:t>Bedømmelse</w:t>
      </w:r>
      <w:r w:rsidR="004C27BB" w:rsidRPr="00573210">
        <w:rPr>
          <w:b/>
          <w:sz w:val="28"/>
          <w:szCs w:val="28"/>
        </w:rPr>
        <w:t xml:space="preserve"> af ansøger</w:t>
      </w:r>
      <w:r w:rsidR="004C27BB" w:rsidRPr="00573210">
        <w:rPr>
          <w:rStyle w:val="Overskrift1Tegn"/>
          <w:rFonts w:asciiTheme="minorHAnsi" w:hAnsiTheme="minorHAnsi"/>
          <w:b w:val="0"/>
          <w:color w:val="auto"/>
        </w:rPr>
        <w:t xml:space="preserve"> </w:t>
      </w:r>
      <w:r w:rsidR="00E4189B" w:rsidRPr="00573210">
        <w:rPr>
          <w:b/>
          <w:sz w:val="28"/>
          <w:szCs w:val="28"/>
        </w:rPr>
        <w:t xml:space="preserve">til </w:t>
      </w:r>
      <w:permStart w:id="1210475318" w:edGrp="everyone"/>
      <w:sdt>
        <w:sdtPr>
          <w:rPr>
            <w:b/>
            <w:sz w:val="28"/>
            <w:szCs w:val="28"/>
          </w:rPr>
          <w:alias w:val="Titel"/>
          <w:tag w:val="Titel"/>
          <w:id w:val="-983394698"/>
          <w:placeholder>
            <w:docPart w:val="4CCABE33722E46229BECA15D6C2B3D06"/>
          </w:placeholder>
          <w:dropDownList>
            <w:listItem w:displayText="[VÆLG TITEL]" w:value="[VÆLG TITEL]"/>
            <w:listItem w:displayText="lektor" w:value="lektor"/>
            <w:listItem w:displayText="klinisk lektor" w:value="klinisk lektor"/>
            <w:listItem w:displayText="adjungeret lektor" w:value="adjungeret lektor"/>
            <w:listItem w:displayText="studielektor*" w:value="studielektor*"/>
          </w:dropDownList>
        </w:sdtPr>
        <w:sdtEndPr/>
        <w:sdtContent>
          <w:r w:rsidR="0018280E" w:rsidRPr="00573210">
            <w:rPr>
              <w:b/>
              <w:sz w:val="28"/>
              <w:szCs w:val="28"/>
            </w:rPr>
            <w:t>[VÆLG TITEL]</w:t>
          </w:r>
        </w:sdtContent>
      </w:sdt>
      <w:permEnd w:id="1210475318"/>
    </w:p>
    <w:p w:rsidR="0018662F" w:rsidRPr="0018280E" w:rsidRDefault="008815BF" w:rsidP="00573210">
      <w:pPr>
        <w:pStyle w:val="Ingenafstand"/>
        <w:jc w:val="center"/>
        <w:rPr>
          <w:b/>
          <w:sz w:val="28"/>
          <w:szCs w:val="28"/>
        </w:rPr>
      </w:pPr>
      <w:r w:rsidRPr="0018280E">
        <w:rPr>
          <w:b/>
          <w:sz w:val="28"/>
          <w:szCs w:val="28"/>
        </w:rPr>
        <w:t xml:space="preserve">Inden for </w:t>
      </w:r>
      <w:permStart w:id="376639328" w:edGrp="everyone"/>
      <w:r w:rsidR="00B63A6E" w:rsidRPr="0018280E">
        <w:rPr>
          <w:b/>
          <w:sz w:val="28"/>
          <w:szCs w:val="28"/>
        </w:rPr>
        <w:fldChar w:fldCharType="begin"/>
      </w:r>
      <w:r w:rsidR="00B63A6E" w:rsidRPr="0018280E">
        <w:rPr>
          <w:b/>
          <w:sz w:val="28"/>
          <w:szCs w:val="28"/>
        </w:rPr>
        <w:instrText xml:space="preserve"> MACROBUTTON AccenttegnKomma "[ANGIV FAGOMRÅDE]"</w:instrText>
      </w:r>
      <w:r w:rsidR="00B63A6E" w:rsidRPr="0018280E">
        <w:rPr>
          <w:b/>
          <w:sz w:val="28"/>
          <w:szCs w:val="28"/>
        </w:rPr>
        <w:fldChar w:fldCharType="end"/>
      </w:r>
      <w:permEnd w:id="376639328"/>
    </w:p>
    <w:p w:rsidR="00AE5C64" w:rsidRPr="0018280E" w:rsidRDefault="004C27BB" w:rsidP="00573210">
      <w:pPr>
        <w:pStyle w:val="Ingenafstand"/>
        <w:jc w:val="center"/>
        <w:rPr>
          <w:b/>
          <w:sz w:val="28"/>
          <w:szCs w:val="28"/>
        </w:rPr>
      </w:pPr>
      <w:r w:rsidRPr="0018280E">
        <w:rPr>
          <w:b/>
          <w:sz w:val="28"/>
          <w:szCs w:val="28"/>
        </w:rPr>
        <w:t>ved Institut for</w:t>
      </w:r>
      <w:r w:rsidR="008815BF" w:rsidRPr="0018280E">
        <w:rPr>
          <w:b/>
          <w:sz w:val="28"/>
          <w:szCs w:val="28"/>
        </w:rPr>
        <w:t xml:space="preserve"> </w:t>
      </w:r>
      <w:permStart w:id="2094620437" w:edGrp="everyone"/>
      <w:r w:rsidR="00B63A6E" w:rsidRPr="0018280E">
        <w:rPr>
          <w:b/>
          <w:sz w:val="28"/>
          <w:szCs w:val="28"/>
        </w:rPr>
        <w:fldChar w:fldCharType="begin"/>
      </w:r>
      <w:r w:rsidR="00B63A6E" w:rsidRPr="0018280E">
        <w:rPr>
          <w:b/>
          <w:sz w:val="28"/>
          <w:szCs w:val="28"/>
        </w:rPr>
        <w:instrText xml:space="preserve"> MACROBUTTON AccenttegnKomma</w:instrText>
      </w:r>
      <w:r w:rsidR="0018280E" w:rsidRPr="0018280E">
        <w:rPr>
          <w:b/>
          <w:sz w:val="28"/>
          <w:szCs w:val="28"/>
        </w:rPr>
        <w:instrText>"[ANGIV INSTITUTNAVN]"</w:instrText>
      </w:r>
      <w:r w:rsidR="00B63A6E" w:rsidRPr="0018280E">
        <w:rPr>
          <w:b/>
          <w:sz w:val="28"/>
          <w:szCs w:val="28"/>
        </w:rPr>
        <w:fldChar w:fldCharType="end"/>
      </w:r>
      <w:permEnd w:id="2094620437"/>
      <w:r w:rsidR="0018280E" w:rsidRPr="0018280E">
        <w:rPr>
          <w:b/>
          <w:sz w:val="28"/>
          <w:szCs w:val="28"/>
        </w:rPr>
        <w:t>, A</w:t>
      </w:r>
      <w:r w:rsidR="0018662F" w:rsidRPr="0018280E">
        <w:rPr>
          <w:b/>
          <w:sz w:val="28"/>
          <w:szCs w:val="28"/>
        </w:rPr>
        <w:t>arhus Universitet, Health</w:t>
      </w:r>
    </w:p>
    <w:p w:rsidR="004C27BB" w:rsidRDefault="004C27BB" w:rsidP="00573210">
      <w:pPr>
        <w:spacing w:after="0"/>
      </w:pPr>
    </w:p>
    <w:p w:rsidR="00A507CF" w:rsidRDefault="00A507CF" w:rsidP="00573210">
      <w:pPr>
        <w:spacing w:after="0"/>
      </w:pPr>
      <w:r w:rsidRPr="000670E4">
        <w:t xml:space="preserve">Bedømmelsen skal </w:t>
      </w:r>
      <w:r w:rsidR="00467481">
        <w:t>tage</w:t>
      </w:r>
      <w:r w:rsidRPr="000670E4">
        <w:t xml:space="preserve"> udgangspunkt i ansøgerens medsendte materiale</w:t>
      </w:r>
      <w:r w:rsidR="00467481">
        <w:t>, som</w:t>
      </w:r>
      <w:r w:rsidRPr="000670E4">
        <w:t xml:space="preserve"> vurdere</w:t>
      </w:r>
      <w:r w:rsidR="00DC6A15">
        <w:t>s</w:t>
      </w:r>
      <w:r w:rsidRPr="000670E4">
        <w:t xml:space="preserve"> i </w:t>
      </w:r>
      <w:r w:rsidRPr="005E4F9B">
        <w:t>forhold ti</w:t>
      </w:r>
      <w:r w:rsidR="00DC6A15">
        <w:t>l</w:t>
      </w:r>
      <w:r w:rsidRPr="005E4F9B">
        <w:t>:</w:t>
      </w:r>
    </w:p>
    <w:p w:rsidR="00E2152E" w:rsidRPr="005E4F9B" w:rsidRDefault="00E2152E" w:rsidP="00573210">
      <w:pPr>
        <w:spacing w:after="0"/>
      </w:pPr>
    </w:p>
    <w:p w:rsidR="00847126" w:rsidRPr="00D5565D" w:rsidRDefault="00847126" w:rsidP="00573210">
      <w:pPr>
        <w:pStyle w:val="Opstilling-talellerbogst"/>
        <w:numPr>
          <w:ilvl w:val="0"/>
          <w:numId w:val="2"/>
        </w:numPr>
        <w:spacing w:after="0"/>
      </w:pPr>
      <w:r w:rsidRPr="00F75996">
        <w:t>Kvalifikatio</w:t>
      </w:r>
      <w:r w:rsidRPr="000670E4">
        <w:t xml:space="preserve">nsniveau, som det </w:t>
      </w:r>
      <w:r>
        <w:t xml:space="preserve">beskrives i </w:t>
      </w:r>
      <w:bookmarkStart w:id="0" w:name="_GoBack"/>
      <w:bookmarkEnd w:id="0"/>
      <w:r>
        <w:t>stillingsstrukturen</w:t>
      </w:r>
      <w:r w:rsidRPr="00F75996">
        <w:t xml:space="preserve"> </w:t>
      </w:r>
      <w:r>
        <w:t>for videnskabeligt personale ved universiteter</w:t>
      </w:r>
      <w:r w:rsidRPr="00D5565D">
        <w:t>.</w:t>
      </w:r>
    </w:p>
    <w:p w:rsidR="00847126" w:rsidRPr="004C27BB" w:rsidRDefault="00847126" w:rsidP="00573210">
      <w:pPr>
        <w:pStyle w:val="Opstilling-talellerbogst"/>
        <w:numPr>
          <w:ilvl w:val="0"/>
          <w:numId w:val="2"/>
        </w:numPr>
        <w:spacing w:after="0"/>
      </w:pPr>
      <w:r>
        <w:t>”</w:t>
      </w:r>
      <w:r w:rsidRPr="00576D72">
        <w:t>Kriterierne for ansættelse af videnskabeligt personale ved Aarhus Universitet, Health</w:t>
      </w:r>
      <w:r>
        <w:t>” og</w:t>
      </w:r>
    </w:p>
    <w:p w:rsidR="00847126" w:rsidRDefault="00847126" w:rsidP="00573210">
      <w:pPr>
        <w:pStyle w:val="Opstilling-talellerbogst"/>
        <w:spacing w:after="0"/>
      </w:pPr>
      <w:r>
        <w:t>S</w:t>
      </w:r>
      <w:r w:rsidRPr="000670E4">
        <w:t>tillingsindholdet, som det beskrives i opslagets</w:t>
      </w:r>
      <w:r>
        <w:t xml:space="preserve"> </w:t>
      </w:r>
      <w:r w:rsidRPr="000670E4">
        <w:t>ordlyd.</w:t>
      </w:r>
    </w:p>
    <w:p w:rsidR="00F41F08" w:rsidRDefault="00F41F08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4D12E4" w:rsidRDefault="004D12E4" w:rsidP="00573210">
      <w:pPr>
        <w:spacing w:after="0" w:line="240" w:lineRule="auto"/>
      </w:pPr>
      <w:r>
        <w:t>Denne skabelon bruges af bedømmelsesudvalget ved bedømmelse af ansøgerne. ”</w:t>
      </w:r>
      <w:r w:rsidRPr="00AE5E0F">
        <w:t>Kriterierne for ansættelse af videnskabeligt personale ved Aarhus Universitet, Health</w:t>
      </w:r>
      <w:r>
        <w:t>”</w:t>
      </w:r>
      <w:r>
        <w:rPr>
          <w:i/>
        </w:rPr>
        <w:t xml:space="preserve"> </w:t>
      </w:r>
      <w:r w:rsidRPr="00C66D56">
        <w:t>gælder ved alle ansættelser</w:t>
      </w:r>
      <w:r>
        <w:t xml:space="preserve"> på</w:t>
      </w:r>
      <w:r w:rsidRPr="00C66D56">
        <w:t xml:space="preserve"> adjunkt</w:t>
      </w:r>
      <w:r>
        <w:t>-</w:t>
      </w:r>
      <w:r w:rsidRPr="00C66D56">
        <w:t>, lektor</w:t>
      </w:r>
      <w:r>
        <w:t>-</w:t>
      </w:r>
      <w:r w:rsidRPr="00C66D56">
        <w:t xml:space="preserve"> og professor</w:t>
      </w:r>
      <w:r>
        <w:t>niveau</w:t>
      </w:r>
      <w:r w:rsidRPr="00C66D56">
        <w:t>, jf. stil</w:t>
      </w:r>
      <w:r>
        <w:t xml:space="preserve">lingsstrukturen, hvor kriterierne </w:t>
      </w:r>
      <w:r w:rsidRPr="00A507CF">
        <w:rPr>
          <w:b/>
        </w:rPr>
        <w:t>supplere</w:t>
      </w:r>
      <w:r>
        <w:rPr>
          <w:b/>
        </w:rPr>
        <w:t>r</w:t>
      </w:r>
      <w:r w:rsidRPr="00C66D56">
        <w:t xml:space="preserve"> de grundlæggende kvalifikationskrav</w:t>
      </w:r>
      <w:r>
        <w:t xml:space="preserve">, der fremgår af </w:t>
      </w:r>
      <w:r w:rsidRPr="00C66D56">
        <w:t>stillingsstrukturen</w:t>
      </w:r>
      <w:r>
        <w:t>. De kriterier, som er markeret med stjerne (*), er ikke obligatoriske for studielektorer.</w:t>
      </w:r>
    </w:p>
    <w:p w:rsidR="004D12E4" w:rsidRDefault="004D12E4" w:rsidP="00573210">
      <w:pPr>
        <w:spacing w:after="0" w:line="240" w:lineRule="auto"/>
      </w:pPr>
    </w:p>
    <w:p w:rsidR="005A12C1" w:rsidRDefault="005A12C1" w:rsidP="00573210">
      <w:pPr>
        <w:spacing w:after="0" w:line="240" w:lineRule="auto"/>
      </w:pPr>
      <w:r>
        <w:t xml:space="preserve">Bedømmelsen af ansøger skal </w:t>
      </w:r>
      <w:r w:rsidRPr="00C66D56">
        <w:t xml:space="preserve">ses i lyset af den enkelte ansøgers aktive forskningstid </w:t>
      </w:r>
      <w:r>
        <w:t>(</w:t>
      </w:r>
      <w:r w:rsidRPr="00C66D56">
        <w:t>herunder også længden af eventuelle orlovsperioder</w:t>
      </w:r>
      <w:r>
        <w:t>)</w:t>
      </w:r>
      <w:r w:rsidRPr="00C66D56">
        <w:t xml:space="preserve"> </w:t>
      </w:r>
      <w:r>
        <w:t>og</w:t>
      </w:r>
      <w:r w:rsidRPr="00C66D56">
        <w:t xml:space="preserve"> det </w:t>
      </w:r>
      <w:r>
        <w:t xml:space="preserve">pågældende </w:t>
      </w:r>
      <w:r w:rsidRPr="00C66D56">
        <w:t>faglige område. Der kan således ikke sættes præcise kvantitative mål for, hvornår et givent kriterium er opfyldt.</w:t>
      </w:r>
    </w:p>
    <w:p w:rsidR="00E2152E" w:rsidRDefault="00E2152E" w:rsidP="00573210">
      <w:pPr>
        <w:spacing w:after="0" w:line="240" w:lineRule="auto"/>
      </w:pPr>
    </w:p>
    <w:p w:rsidR="00384E40" w:rsidRPr="00C66D56" w:rsidRDefault="00384E40" w:rsidP="00573210">
      <w:pPr>
        <w:spacing w:after="0" w:line="240" w:lineRule="auto"/>
      </w:pPr>
      <w:r>
        <w:t>Kriterierne er opdelt på følgende kategorier:</w:t>
      </w:r>
    </w:p>
    <w:p w:rsidR="00384E40" w:rsidRPr="00C66D56" w:rsidRDefault="00384E40" w:rsidP="00573210">
      <w:pPr>
        <w:spacing w:after="0" w:line="240" w:lineRule="auto"/>
      </w:pPr>
    </w:p>
    <w:p w:rsidR="00384E40" w:rsidRPr="00C66D56" w:rsidRDefault="00384E40" w:rsidP="00573210">
      <w:pPr>
        <w:pStyle w:val="Listeafsnit"/>
        <w:numPr>
          <w:ilvl w:val="0"/>
          <w:numId w:val="4"/>
        </w:numPr>
        <w:spacing w:after="0" w:line="240" w:lineRule="auto"/>
      </w:pPr>
      <w:r w:rsidRPr="00C66D56">
        <w:t>A-kriterier er meget vigtige for varetagelsen af stillingen.</w:t>
      </w:r>
    </w:p>
    <w:p w:rsidR="00384E40" w:rsidRPr="00C66D56" w:rsidRDefault="00384E40" w:rsidP="00573210">
      <w:pPr>
        <w:pStyle w:val="Listeafsnit"/>
        <w:numPr>
          <w:ilvl w:val="0"/>
          <w:numId w:val="4"/>
        </w:numPr>
        <w:spacing w:after="0" w:line="240" w:lineRule="auto"/>
      </w:pPr>
      <w:r w:rsidRPr="00C66D56">
        <w:t>B-kriterier er vigtige.</w:t>
      </w:r>
    </w:p>
    <w:p w:rsidR="00384E40" w:rsidRDefault="00384E40" w:rsidP="00573210">
      <w:pPr>
        <w:pStyle w:val="Listeafsnit"/>
        <w:numPr>
          <w:ilvl w:val="0"/>
          <w:numId w:val="4"/>
        </w:numPr>
        <w:spacing w:after="0" w:line="240" w:lineRule="auto"/>
      </w:pPr>
      <w:r w:rsidRPr="00C66D56">
        <w:t xml:space="preserve">C-kriterier er mindre vigtige og </w:t>
      </w:r>
      <w:r w:rsidR="00EB5F07">
        <w:t xml:space="preserve">er </w:t>
      </w:r>
      <w:r w:rsidRPr="00C66D56">
        <w:t>ikke en forudsætning for varetagelsen af stillingen</w:t>
      </w:r>
      <w:r w:rsidR="00EB5F07">
        <w:t>, m</w:t>
      </w:r>
      <w:r w:rsidRPr="00C66D56">
        <w:t>en de trækker betragteligt op og kan i et vist omfang opveje manglende opfyldelse af A- og B-kriterier.</w:t>
      </w:r>
    </w:p>
    <w:p w:rsidR="00A57492" w:rsidRDefault="00A57492" w:rsidP="00573210">
      <w:pPr>
        <w:spacing w:after="0" w:line="240" w:lineRule="auto"/>
      </w:pPr>
    </w:p>
    <w:p w:rsidR="00A57492" w:rsidRDefault="00A57492" w:rsidP="00573210">
      <w:pPr>
        <w:spacing w:after="0" w:line="240" w:lineRule="auto"/>
      </w:pPr>
    </w:p>
    <w:p w:rsidR="000616C7" w:rsidRPr="0018280E" w:rsidRDefault="000616C7" w:rsidP="00573210">
      <w:pPr>
        <w:pStyle w:val="Overskrift3"/>
      </w:pPr>
      <w:r w:rsidRPr="0018280E">
        <w:t>Personlige data for ansøger</w:t>
      </w:r>
    </w:p>
    <w:p w:rsidR="00D5565D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Pr="00AB5BC0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>N</w:t>
      </w:r>
      <w:r>
        <w:t>avn, fødselsdato og statsborgerskab</w:t>
      </w:r>
    </w:p>
    <w:permStart w:id="991123729" w:edGrp="everyone"/>
    <w:p w:rsidR="00C874C5" w:rsidRDefault="00B63A6E" w:rsidP="00573210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991123729"/>
    </w:p>
    <w:p w:rsidR="00D465FE" w:rsidRPr="00720814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 xml:space="preserve">Akademisk(e) uddannelse(r) og tildelte akademiske grader </w:t>
      </w:r>
      <w:r w:rsidRPr="00E130C8">
        <w:t>(disciplin, år og institution</w:t>
      </w:r>
      <w:r w:rsidRPr="00720814">
        <w:t>)</w:t>
      </w:r>
    </w:p>
    <w:permStart w:id="1872822918" w:edGrp="everyone"/>
    <w:p w:rsidR="00C874C5" w:rsidRDefault="00B63A6E" w:rsidP="00573210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</w:instrText>
      </w:r>
      <w:r w:rsidR="0018280E">
        <w:instrText xml:space="preserve">  AccenttegnKomma "[ANGIV HER]"</w:instrText>
      </w:r>
      <w:r w:rsidRPr="00B63A6E">
        <w:fldChar w:fldCharType="end"/>
      </w:r>
      <w:permEnd w:id="1872822918"/>
    </w:p>
    <w:p w:rsidR="00D465FE" w:rsidRPr="00AB5BC0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>Klinisk speciale og autorisation</w:t>
      </w:r>
      <w:r>
        <w:t>(</w:t>
      </w:r>
      <w:r w:rsidRPr="00AB5BC0">
        <w:t>er</w:t>
      </w:r>
      <w:r>
        <w:t>)</w:t>
      </w:r>
    </w:p>
    <w:permStart w:id="137901072" w:edGrp="everyone"/>
    <w:p w:rsidR="00C874C5" w:rsidRDefault="00B63A6E" w:rsidP="00573210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37901072"/>
    </w:p>
    <w:p w:rsidR="00D465FE" w:rsidRPr="00AB5BC0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 xml:space="preserve">Nuværende og tidligere professions-og akademiske ansættelse(r)/stilling(er) </w:t>
      </w:r>
      <w:r w:rsidRPr="003C0FAE">
        <w:t>–</w:t>
      </w:r>
      <w:r w:rsidRPr="00AB5BC0">
        <w:t xml:space="preserve"> </w:t>
      </w:r>
      <w:r w:rsidRPr="00E130C8">
        <w:t xml:space="preserve">(herunder </w:t>
      </w:r>
      <w:r>
        <w:t>periode)</w:t>
      </w:r>
    </w:p>
    <w:permStart w:id="219900498" w:edGrp="everyone"/>
    <w:p w:rsidR="00C874C5" w:rsidRDefault="00967441" w:rsidP="00573210">
      <w:pPr>
        <w:pStyle w:val="Opstilling-talellerbogst"/>
        <w:numPr>
          <w:ilvl w:val="0"/>
          <w:numId w:val="0"/>
        </w:numPr>
        <w:spacing w:after="0"/>
      </w:pPr>
      <w:r w:rsidRPr="00967441">
        <w:fldChar w:fldCharType="begin"/>
      </w:r>
      <w:r w:rsidRPr="00967441">
        <w:instrText xml:space="preserve"> MACROBUTTON  AccenttegnKomma "[ANGIV HER]"</w:instrText>
      </w:r>
      <w:r w:rsidRPr="00967441">
        <w:fldChar w:fldCharType="end"/>
      </w:r>
      <w:permEnd w:id="219900498"/>
    </w:p>
    <w:p w:rsidR="004C27BB" w:rsidRDefault="00D465FE" w:rsidP="00573210">
      <w:pPr>
        <w:pStyle w:val="Opstilling-talellerbogst"/>
        <w:numPr>
          <w:ilvl w:val="0"/>
          <w:numId w:val="0"/>
        </w:numPr>
        <w:spacing w:after="0"/>
      </w:pPr>
      <w:r w:rsidRPr="00AB5BC0">
        <w:t>Prismodtage</w:t>
      </w:r>
      <w:r>
        <w:t>lse</w:t>
      </w:r>
      <w:r w:rsidRPr="00AB5BC0">
        <w:t xml:space="preserve"> </w:t>
      </w:r>
      <w:r>
        <w:t xml:space="preserve">(tildelt </w:t>
      </w:r>
      <w:r w:rsidRPr="00E130C8">
        <w:t>på baggrund af videnskabelige eller uddannelsesmæssige kvalifikationer</w:t>
      </w:r>
      <w:r>
        <w:t>)</w:t>
      </w:r>
    </w:p>
    <w:permStart w:id="1193699656" w:edGrp="everyone"/>
    <w:p w:rsidR="00C874C5" w:rsidRDefault="00967441" w:rsidP="00573210">
      <w:pPr>
        <w:pStyle w:val="Opstilling-talellerbogst"/>
        <w:numPr>
          <w:ilvl w:val="0"/>
          <w:numId w:val="0"/>
        </w:numPr>
        <w:spacing w:after="0"/>
      </w:pPr>
      <w:r w:rsidRPr="00967441">
        <w:fldChar w:fldCharType="begin"/>
      </w:r>
      <w:r w:rsidRPr="00967441">
        <w:instrText xml:space="preserve"> MACROBUTTON</w:instrText>
      </w:r>
      <w:r w:rsidR="0018280E">
        <w:instrText xml:space="preserve">  AccenttegnKomma "[ANGIV HER]"</w:instrText>
      </w:r>
      <w:r w:rsidRPr="00967441">
        <w:fldChar w:fldCharType="end"/>
      </w:r>
      <w:permEnd w:id="1193699656"/>
    </w:p>
    <w:p w:rsidR="00532393" w:rsidRDefault="00532393" w:rsidP="00573210">
      <w:pPr>
        <w:spacing w:after="0" w:line="240" w:lineRule="auto"/>
      </w:pPr>
    </w:p>
    <w:p w:rsidR="00D5565D" w:rsidRDefault="00D5565D" w:rsidP="00573210">
      <w:pPr>
        <w:spacing w:after="0" w:line="240" w:lineRule="auto"/>
      </w:pPr>
    </w:p>
    <w:p w:rsidR="00A57492" w:rsidRPr="00FE1F9A" w:rsidRDefault="00741D3E" w:rsidP="00573210">
      <w:pPr>
        <w:pStyle w:val="Overskrift3"/>
      </w:pPr>
      <w:r w:rsidRPr="008A7377">
        <w:t>Forskning</w:t>
      </w:r>
      <w:r w:rsidRPr="00C66D56">
        <w:t xml:space="preserve"> (</w:t>
      </w:r>
      <w:r>
        <w:t xml:space="preserve">publikationer, </w:t>
      </w:r>
      <w:r w:rsidRPr="00C66D56">
        <w:t xml:space="preserve">ledelse, netværk, </w:t>
      </w:r>
      <w:r>
        <w:t xml:space="preserve">finansiering </w:t>
      </w:r>
      <w:r w:rsidRPr="00C66D56">
        <w:t>m</w:t>
      </w:r>
      <w:r>
        <w:t>.</w:t>
      </w:r>
      <w:r w:rsidR="00D5565D">
        <w:t>m.)</w:t>
      </w:r>
    </w:p>
    <w:p w:rsidR="00532393" w:rsidRPr="0018280E" w:rsidRDefault="00532393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lastRenderedPageBreak/>
        <w:t xml:space="preserve">(A) </w:t>
      </w:r>
      <w:r w:rsidR="00D465FE" w:rsidRPr="00AB5BC0">
        <w:rPr>
          <w:b/>
        </w:rPr>
        <w:t xml:space="preserve">Selvstændig forskning af høj kvalitet </w:t>
      </w:r>
      <w:r w:rsidR="00D465FE">
        <w:t>(</w:t>
      </w:r>
      <w:r w:rsidR="00D465FE" w:rsidRPr="00493908">
        <w:t xml:space="preserve">demonstreret i </w:t>
      </w:r>
      <w:r w:rsidR="00D465FE">
        <w:t>p</w:t>
      </w:r>
      <w:r w:rsidR="00D465FE" w:rsidRPr="00493908">
        <w:t>eer-reviewed</w:t>
      </w:r>
      <w:r w:rsidR="00D465FE">
        <w:t>e</w:t>
      </w:r>
      <w:r w:rsidR="00D465FE" w:rsidRPr="00493908">
        <w:t xml:space="preserve"> publikationer</w:t>
      </w:r>
      <w:r w:rsidR="00D465FE">
        <w:t>)</w:t>
      </w:r>
      <w:r w:rsidR="00D465FE">
        <w:rPr>
          <w:b/>
        </w:rPr>
        <w:t>*</w:t>
      </w:r>
    </w:p>
    <w:permStart w:id="957172341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957172341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 w:rsidRPr="00AB5BC0">
        <w:rPr>
          <w:b/>
        </w:rPr>
        <w:t>Peer-reviewed</w:t>
      </w:r>
      <w:r w:rsidR="00D465FE">
        <w:rPr>
          <w:b/>
        </w:rPr>
        <w:t>e</w:t>
      </w:r>
      <w:r w:rsidR="00D465FE" w:rsidRPr="00AB5BC0">
        <w:rPr>
          <w:b/>
        </w:rPr>
        <w:t xml:space="preserve"> publikationer i de bedste og mest anerkendte udgivelseskanaler inden for forskningsområdet</w:t>
      </w:r>
      <w:r w:rsidR="00D465FE">
        <w:rPr>
          <w:b/>
        </w:rPr>
        <w:t>*</w:t>
      </w:r>
    </w:p>
    <w:permStart w:id="137857302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378573022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 w:rsidRPr="00AB5BC0">
        <w:rPr>
          <w:b/>
        </w:rPr>
        <w:t>Peer-reviewed</w:t>
      </w:r>
      <w:r w:rsidR="00D465FE">
        <w:rPr>
          <w:b/>
        </w:rPr>
        <w:t>e</w:t>
      </w:r>
      <w:r w:rsidR="00D465FE" w:rsidRPr="00AB5BC0">
        <w:rPr>
          <w:b/>
        </w:rPr>
        <w:t xml:space="preserve"> publikationer med afsmitning på forskningsområdet </w:t>
      </w:r>
      <w:r w:rsidR="00D465FE">
        <w:t>(</w:t>
      </w:r>
      <w:r w:rsidR="00D465FE" w:rsidRPr="00493908">
        <w:t>målt via antal citationer</w:t>
      </w:r>
      <w:r w:rsidR="00D465FE">
        <w:t>)</w:t>
      </w:r>
      <w:r w:rsidR="00D465FE">
        <w:rPr>
          <w:b/>
        </w:rPr>
        <w:t>*</w:t>
      </w:r>
    </w:p>
    <w:permStart w:id="1714714714" w:edGrp="everyone"/>
    <w:p w:rsidR="00D465FE" w:rsidRPr="00C874C5" w:rsidRDefault="00967441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  AccenttegnKomma "[ANGIV HER]" </w:instrText>
      </w:r>
      <w:r w:rsidRPr="00967441">
        <w:fldChar w:fldCharType="end"/>
      </w:r>
      <w:permEnd w:id="1714714714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D465FE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>(C) Erfaring med interdisciplinær/transdisciplinær forskning</w:t>
      </w:r>
      <w:r>
        <w:rPr>
          <w:b/>
        </w:rPr>
        <w:t>*</w:t>
      </w:r>
    </w:p>
    <w:permStart w:id="1955288325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955288325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 xml:space="preserve">(B) </w:t>
      </w:r>
      <w:r w:rsidR="00D465FE" w:rsidRPr="00AB5BC0">
        <w:rPr>
          <w:b/>
        </w:rPr>
        <w:t xml:space="preserve">Lederevner </w:t>
      </w:r>
      <w:r w:rsidR="00D465FE">
        <w:rPr>
          <w:b/>
        </w:rPr>
        <w:t>(</w:t>
      </w:r>
      <w:r w:rsidR="00D465FE" w:rsidRPr="00493908">
        <w:t>herunder evnen til at lede forskningsprojekter og lede og inspirere andre forskere</w:t>
      </w:r>
      <w:r w:rsidR="00D465FE">
        <w:t>)</w:t>
      </w:r>
    </w:p>
    <w:permStart w:id="1266898631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266898631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 w:rsidRPr="00AB5BC0">
        <w:rPr>
          <w:b/>
        </w:rPr>
        <w:t xml:space="preserve">Internationale samarbejdsrelationer til forskere og forskningsinstitutioner </w:t>
      </w:r>
      <w:r w:rsidR="00D465FE" w:rsidRPr="00493908">
        <w:t>(f.eks. via ophold på andre forskningsinstitutioner, gæsteforelæsninger, fælles publikationer, planlægning af konferencer, deltagelse i Advisory Boards)</w:t>
      </w:r>
      <w:r w:rsidR="00D465FE">
        <w:rPr>
          <w:b/>
        </w:rPr>
        <w:t>*</w:t>
      </w:r>
    </w:p>
    <w:permStart w:id="665212500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665212500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="00D465FE">
        <w:rPr>
          <w:b/>
        </w:rPr>
        <w:t xml:space="preserve">Evne til at tiltrække eksterne forskningsmidler </w:t>
      </w:r>
      <w:r w:rsidR="00D465FE">
        <w:t>(dokumenteret ved angivelse af beløbsstørrelser på tidligere opnåede bevillinger)</w:t>
      </w:r>
      <w:r w:rsidR="00D465FE">
        <w:rPr>
          <w:b/>
        </w:rPr>
        <w:t>*</w:t>
      </w:r>
    </w:p>
    <w:permStart w:id="842794642" w:edGrp="everyone"/>
    <w:p w:rsidR="00573210" w:rsidRDefault="00573210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842794642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Pr="00D465FE" w:rsidRDefault="00513AAF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 xml:space="preserve">(A) </w:t>
      </w:r>
      <w:r w:rsidR="00D465FE" w:rsidRPr="00FE1F9A">
        <w:rPr>
          <w:b/>
        </w:rPr>
        <w:t>Fremadrettede visioner og planer vedr. forskning samt udviklingspotentiale på området</w:t>
      </w:r>
      <w:r w:rsidR="00D465FE">
        <w:rPr>
          <w:b/>
        </w:rPr>
        <w:t>*</w:t>
      </w:r>
    </w:p>
    <w:permStart w:id="788925448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788925448"/>
    </w:p>
    <w:p w:rsidR="00D465FE" w:rsidRPr="00D5565D" w:rsidRDefault="00D465FE" w:rsidP="00573210">
      <w:pPr>
        <w:spacing w:after="0" w:line="240" w:lineRule="auto"/>
      </w:pPr>
    </w:p>
    <w:p w:rsidR="00D465FE" w:rsidRPr="00D5565D" w:rsidRDefault="00D465FE" w:rsidP="00573210">
      <w:pPr>
        <w:spacing w:after="0" w:line="240" w:lineRule="auto"/>
      </w:pPr>
    </w:p>
    <w:p w:rsidR="005168B2" w:rsidRPr="009C57AE" w:rsidRDefault="005168B2" w:rsidP="00573210">
      <w:pPr>
        <w:pStyle w:val="Overskrift3"/>
      </w:pPr>
      <w:r w:rsidRPr="00C66D56">
        <w:t>Uddannelse (undervisning)</w:t>
      </w:r>
    </w:p>
    <w:p w:rsidR="005168B2" w:rsidRPr="0018280E" w:rsidRDefault="005168B2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>(B</w:t>
      </w:r>
      <w:r w:rsidRPr="005B5EF2">
        <w:rPr>
          <w:b/>
        </w:rPr>
        <w:t>) Har gennemført kurser inden for universitetspædagogik eller andre pædagogiske kursusforløb</w:t>
      </w:r>
    </w:p>
    <w:permStart w:id="1196384040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196384040"/>
    </w:p>
    <w:p w:rsidR="0018280E" w:rsidRPr="0018280E" w:rsidRDefault="0018280E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>(A</w:t>
      </w:r>
      <w:r w:rsidRPr="005B5EF2">
        <w:rPr>
          <w:b/>
        </w:rPr>
        <w:t>) Har erfaring med undervisning på bachelor-, kandidat- samt evt. ph.d.</w:t>
      </w:r>
      <w:r w:rsidR="00D5565D">
        <w:rPr>
          <w:b/>
        </w:rPr>
        <w:t xml:space="preserve">- og efter </w:t>
      </w:r>
      <w:r w:rsidRPr="005B5EF2">
        <w:rPr>
          <w:b/>
        </w:rPr>
        <w:t>videreuddannelsesniveau</w:t>
      </w:r>
    </w:p>
    <w:permStart w:id="2003393197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003393197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-18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ind w:left="-18"/>
        <w:rPr>
          <w:b/>
        </w:rPr>
      </w:pPr>
      <w:r w:rsidRPr="005B5EF2">
        <w:rPr>
          <w:b/>
        </w:rPr>
        <w:t xml:space="preserve">(C) Har </w:t>
      </w:r>
      <w:r>
        <w:rPr>
          <w:b/>
        </w:rPr>
        <w:t>erfaring med varetagelse af prøver</w:t>
      </w:r>
      <w:r w:rsidRPr="005B5EF2">
        <w:rPr>
          <w:b/>
        </w:rPr>
        <w:t xml:space="preserve"> og eksamen</w:t>
      </w:r>
    </w:p>
    <w:permStart w:id="206714916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067149162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-18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ind w:left="-18"/>
        <w:rPr>
          <w:b/>
        </w:rPr>
      </w:pPr>
      <w:r w:rsidRPr="005B5EF2">
        <w:rPr>
          <w:b/>
        </w:rPr>
        <w:t>(C) Har erfaring med kursusledelse</w:t>
      </w:r>
    </w:p>
    <w:permStart w:id="212513728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125137282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-18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ind w:left="-18"/>
        <w:rPr>
          <w:b/>
        </w:rPr>
      </w:pPr>
      <w:r w:rsidRPr="005B5EF2">
        <w:rPr>
          <w:b/>
        </w:rPr>
        <w:t>(C) Har erfaring med studieledelse</w:t>
      </w:r>
    </w:p>
    <w:permStart w:id="45660073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456600732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-18"/>
      </w:pPr>
    </w:p>
    <w:p w:rsidR="00D465FE" w:rsidRPr="005B5EF2" w:rsidRDefault="00D465FE" w:rsidP="00573210">
      <w:pPr>
        <w:pStyle w:val="Opstilling-talellerbogst"/>
        <w:numPr>
          <w:ilvl w:val="0"/>
          <w:numId w:val="0"/>
        </w:numPr>
        <w:spacing w:after="0"/>
        <w:ind w:left="-18"/>
        <w:rPr>
          <w:b/>
        </w:rPr>
      </w:pPr>
      <w:r w:rsidRPr="005B5EF2">
        <w:rPr>
          <w:b/>
        </w:rPr>
        <w:t>(C) Har bidraget til lærebøger eller undervisningsmateriale</w:t>
      </w:r>
    </w:p>
    <w:permStart w:id="812192476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812192476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AA5D27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5B5EF2">
        <w:rPr>
          <w:b/>
        </w:rPr>
        <w:t>(</w:t>
      </w:r>
      <w:r>
        <w:rPr>
          <w:b/>
        </w:rPr>
        <w:t>B</w:t>
      </w:r>
      <w:r w:rsidRPr="005B5EF2">
        <w:rPr>
          <w:b/>
        </w:rPr>
        <w:t>) Har erfaring med uddannelses</w:t>
      </w:r>
      <w:r>
        <w:rPr>
          <w:b/>
        </w:rPr>
        <w:t xml:space="preserve">- </w:t>
      </w:r>
      <w:r w:rsidRPr="005B5EF2">
        <w:rPr>
          <w:b/>
        </w:rPr>
        <w:t>eller forskning</w:t>
      </w:r>
      <w:r>
        <w:rPr>
          <w:b/>
        </w:rPr>
        <w:t>sudvikling</w:t>
      </w:r>
    </w:p>
    <w:permStart w:id="2106610843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106610843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AA5D27" w:rsidRDefault="00D465FE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D465FE">
        <w:rPr>
          <w:b/>
        </w:rPr>
        <w:t>(A</w:t>
      </w:r>
      <w:r>
        <w:rPr>
          <w:b/>
        </w:rPr>
        <w:t xml:space="preserve">) </w:t>
      </w:r>
      <w:r w:rsidRPr="005B5EF2">
        <w:rPr>
          <w:b/>
        </w:rPr>
        <w:t>Fremadrettede visioner og planer vedr. uddannelse samt</w:t>
      </w:r>
      <w:r w:rsidR="00AA5D27">
        <w:rPr>
          <w:b/>
        </w:rPr>
        <w:t xml:space="preserve"> udviklingspotentiale på område</w:t>
      </w:r>
    </w:p>
    <w:permStart w:id="2005623750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005623750"/>
    </w:p>
    <w:p w:rsidR="0070222B" w:rsidRDefault="0070222B" w:rsidP="00573210">
      <w:pPr>
        <w:spacing w:after="0" w:line="240" w:lineRule="auto"/>
      </w:pPr>
    </w:p>
    <w:p w:rsidR="00D5565D" w:rsidRDefault="00D5565D" w:rsidP="00573210">
      <w:pPr>
        <w:spacing w:after="0" w:line="240" w:lineRule="auto"/>
      </w:pPr>
    </w:p>
    <w:p w:rsidR="00532393" w:rsidRPr="00532393" w:rsidRDefault="00532393" w:rsidP="00573210">
      <w:pPr>
        <w:pStyle w:val="Overskrift3"/>
      </w:pPr>
      <w:r w:rsidRPr="008A7377">
        <w:t>Talentudvikling</w:t>
      </w:r>
      <w:r w:rsidRPr="00C66D56">
        <w:t xml:space="preserve"> (vejledning m</w:t>
      </w:r>
      <w:r w:rsidR="00E77137">
        <w:t>.</w:t>
      </w:r>
      <w:r w:rsidRPr="00C66D56">
        <w:t>m.)</w:t>
      </w:r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</w:pPr>
    </w:p>
    <w:p w:rsidR="00D465FE" w:rsidRDefault="00E26C9A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D465FE" w:rsidRPr="00AB5BC0">
        <w:rPr>
          <w:b/>
        </w:rPr>
        <w:t>Erfaring med vejledning af studerende i forbindelse med bacheloropgaver</w:t>
      </w:r>
      <w:r w:rsidR="00D465FE">
        <w:rPr>
          <w:b/>
        </w:rPr>
        <w:t xml:space="preserve">, </w:t>
      </w:r>
      <w:r w:rsidR="00D465FE" w:rsidRPr="00AB5BC0">
        <w:rPr>
          <w:b/>
        </w:rPr>
        <w:t>kandidatspecialer</w:t>
      </w:r>
      <w:r w:rsidR="00D465FE">
        <w:rPr>
          <w:b/>
        </w:rPr>
        <w:t xml:space="preserve"> </w:t>
      </w:r>
      <w:r w:rsidR="00D465FE" w:rsidRPr="00FE1F9A">
        <w:rPr>
          <w:b/>
        </w:rPr>
        <w:t>m.</w:t>
      </w:r>
      <w:r w:rsidR="00D465FE" w:rsidRPr="00201D6D">
        <w:rPr>
          <w:b/>
        </w:rPr>
        <w:t>m.</w:t>
      </w:r>
    </w:p>
    <w:permStart w:id="1447691849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447691849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Pr="00FE1F9A" w:rsidRDefault="00D465FE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FE1F9A">
        <w:rPr>
          <w:b/>
        </w:rPr>
        <w:t>Erfaring med vejledning af ph.d.</w:t>
      </w:r>
      <w:r>
        <w:rPr>
          <w:b/>
        </w:rPr>
        <w:t>-</w:t>
      </w:r>
      <w:r w:rsidRPr="00FE1F9A">
        <w:rPr>
          <w:b/>
        </w:rPr>
        <w:t>studerende</w:t>
      </w:r>
    </w:p>
    <w:permStart w:id="998855406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998855406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Pr="00FE1F9A" w:rsidRDefault="00D465FE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B) Har gennemført vejlederkursus</w:t>
      </w:r>
    </w:p>
    <w:permStart w:id="1819348334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819348334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D465FE" w:rsidRPr="00201D6D" w:rsidRDefault="00D465FE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AD26F1">
        <w:rPr>
          <w:b/>
        </w:rPr>
        <w:t>Erfaring med etablering af ph.d.</w:t>
      </w:r>
      <w:r>
        <w:rPr>
          <w:b/>
        </w:rPr>
        <w:t>-</w:t>
      </w:r>
      <w:r w:rsidRPr="00AD26F1">
        <w:rPr>
          <w:b/>
        </w:rPr>
        <w:t>kurser</w:t>
      </w:r>
    </w:p>
    <w:permStart w:id="2113950014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2113950014"/>
    </w:p>
    <w:p w:rsidR="00D5565D" w:rsidRPr="0018280E" w:rsidRDefault="00D5565D" w:rsidP="00573210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Default="00E26C9A" w:rsidP="00573210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D465FE" w:rsidRPr="00FE1F9A">
        <w:rPr>
          <w:b/>
        </w:rPr>
        <w:t>Fremadrettede visioner og planer vedr. talentudvikling samt udviklingspotentiale på området</w:t>
      </w:r>
    </w:p>
    <w:permStart w:id="1204642343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204642343"/>
    </w:p>
    <w:p w:rsidR="00532393" w:rsidRDefault="00532393" w:rsidP="00573210">
      <w:pPr>
        <w:spacing w:after="0" w:line="240" w:lineRule="auto"/>
      </w:pPr>
    </w:p>
    <w:p w:rsidR="00E26C9A" w:rsidRPr="00AB5BC0" w:rsidRDefault="00E26C9A" w:rsidP="00573210">
      <w:pPr>
        <w:spacing w:after="0"/>
      </w:pPr>
    </w:p>
    <w:p w:rsidR="009C57AE" w:rsidRPr="009C57AE" w:rsidRDefault="009C57AE" w:rsidP="00573210">
      <w:pPr>
        <w:pStyle w:val="Overskrift3"/>
      </w:pPr>
      <w:r w:rsidRPr="00C66D56">
        <w:t>Videnudveksling (samarbejde med erhvervsliv og offentlig sektor m</w:t>
      </w:r>
      <w:r w:rsidR="00890123">
        <w:t>.</w:t>
      </w:r>
      <w:r w:rsidRPr="00C66D56">
        <w:t>m.)</w:t>
      </w:r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AB5BC0" w:rsidRDefault="00E26C9A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>(C)</w:t>
      </w:r>
      <w:r w:rsidR="00145312">
        <w:rPr>
          <w:b/>
        </w:rPr>
        <w:t xml:space="preserve"> </w:t>
      </w:r>
      <w:r w:rsidRPr="00AB5BC0">
        <w:rPr>
          <w:b/>
        </w:rPr>
        <w:t>Erfaring med samarbejde om forskningsaktiviteter med private eller offentlige aktører</w:t>
      </w:r>
      <w:r>
        <w:rPr>
          <w:b/>
        </w:rPr>
        <w:t>*</w:t>
      </w:r>
    </w:p>
    <w:permStart w:id="790126746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790126746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AB5BC0" w:rsidRDefault="00145312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>(C)</w:t>
      </w:r>
      <w:r w:rsidR="00E26C9A">
        <w:rPr>
          <w:b/>
        </w:rPr>
        <w:t xml:space="preserve"> </w:t>
      </w:r>
      <w:r w:rsidR="00E26C9A" w:rsidRPr="00AB5BC0">
        <w:rPr>
          <w:b/>
        </w:rPr>
        <w:t>Erfaring med forskningsbaseret rådgivning af private eller offentlige aktører</w:t>
      </w:r>
    </w:p>
    <w:permStart w:id="170282996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70282996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AB5BC0" w:rsidRDefault="00145312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>(C)</w:t>
      </w:r>
      <w:r w:rsidR="00E26C9A">
        <w:rPr>
          <w:b/>
        </w:rPr>
        <w:t xml:space="preserve"> Erfaring med udvikling af</w:t>
      </w:r>
      <w:r w:rsidR="00E26C9A" w:rsidRPr="00AB5BC0">
        <w:rPr>
          <w:b/>
        </w:rPr>
        <w:t xml:space="preserve"> patenter og/eller spin-off virksomheder</w:t>
      </w:r>
    </w:p>
    <w:permStart w:id="555368175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555368175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472011" w:rsidRDefault="00E26C9A" w:rsidP="00573210">
      <w:pPr>
        <w:pStyle w:val="Opstilling-talellerbogst"/>
        <w:numPr>
          <w:ilvl w:val="0"/>
          <w:numId w:val="0"/>
        </w:numPr>
        <w:spacing w:after="0"/>
      </w:pPr>
      <w:r>
        <w:rPr>
          <w:b/>
        </w:rPr>
        <w:t xml:space="preserve">(C) </w:t>
      </w:r>
      <w:r w:rsidRPr="00AB5BC0">
        <w:rPr>
          <w:b/>
        </w:rPr>
        <w:t xml:space="preserve">Erfaring med populærformidling af forskning </w:t>
      </w:r>
      <w:r w:rsidRPr="00472011">
        <w:t>(f.eks. via medier og bøger)</w:t>
      </w:r>
    </w:p>
    <w:permStart w:id="136160666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lastRenderedPageBreak/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361606662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AB5BC0" w:rsidRDefault="00E26C9A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>
        <w:rPr>
          <w:b/>
        </w:rPr>
        <w:t xml:space="preserve">(A) </w:t>
      </w:r>
      <w:r w:rsidRPr="00AE6B32">
        <w:rPr>
          <w:b/>
        </w:rPr>
        <w:t xml:space="preserve">Fremadrettede visioner og planer vedr. </w:t>
      </w:r>
      <w:r>
        <w:rPr>
          <w:b/>
        </w:rPr>
        <w:t>videnudveksling</w:t>
      </w:r>
      <w:r w:rsidRPr="00AE6B32">
        <w:rPr>
          <w:b/>
        </w:rPr>
        <w:t xml:space="preserve"> samt udviklingspotentiale på området</w:t>
      </w:r>
    </w:p>
    <w:permStart w:id="1906446022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906446022"/>
    </w:p>
    <w:p w:rsidR="00AB5BC0" w:rsidRDefault="00AB5BC0" w:rsidP="00573210">
      <w:pPr>
        <w:spacing w:after="0" w:line="240" w:lineRule="auto"/>
      </w:pPr>
    </w:p>
    <w:p w:rsidR="00145312" w:rsidRDefault="00145312" w:rsidP="00573210">
      <w:pPr>
        <w:spacing w:after="0" w:line="240" w:lineRule="auto"/>
      </w:pPr>
    </w:p>
    <w:p w:rsidR="009C57AE" w:rsidRPr="009C57AE" w:rsidRDefault="009C57AE" w:rsidP="00573210">
      <w:pPr>
        <w:pStyle w:val="Overskrift3"/>
      </w:pPr>
      <w:r w:rsidRPr="00C66D56">
        <w:t>Yderligere egenskaber</w:t>
      </w:r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AB5BC0" w:rsidRDefault="00E26C9A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(A) Egenskaber</w:t>
      </w:r>
      <w:r>
        <w:rPr>
          <w:b/>
        </w:rPr>
        <w:t>,</w:t>
      </w:r>
      <w:r w:rsidRPr="00AB5BC0">
        <w:rPr>
          <w:b/>
        </w:rPr>
        <w:t xml:space="preserve"> </w:t>
      </w:r>
      <w:r>
        <w:rPr>
          <w:b/>
        </w:rPr>
        <w:t xml:space="preserve">som </w:t>
      </w:r>
      <w:r w:rsidRPr="00AB5BC0">
        <w:rPr>
          <w:b/>
        </w:rPr>
        <w:t>specifikt nævn</w:t>
      </w:r>
      <w:r>
        <w:rPr>
          <w:b/>
        </w:rPr>
        <w:t>es</w:t>
      </w:r>
      <w:r w:rsidRPr="00AB5BC0">
        <w:rPr>
          <w:b/>
        </w:rPr>
        <w:t xml:space="preserve"> i stillingsopslaget</w:t>
      </w:r>
    </w:p>
    <w:permStart w:id="426388863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426388863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Pr="00AB5BC0" w:rsidRDefault="00E26C9A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(C) Erfaring med forvaltning og ledelse af f.eks. institut eller fakultet</w:t>
      </w:r>
    </w:p>
    <w:permStart w:id="1648125694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648125694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E26C9A" w:rsidRDefault="00E26C9A" w:rsidP="00573210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 xml:space="preserve">(A) </w:t>
      </w:r>
      <w:r>
        <w:rPr>
          <w:b/>
        </w:rPr>
        <w:t xml:space="preserve">Engelsk </w:t>
      </w:r>
      <w:r>
        <w:t>(s</w:t>
      </w:r>
      <w:r w:rsidRPr="003F1A05">
        <w:t>kal</w:t>
      </w:r>
      <w:r w:rsidRPr="00AB5BC0">
        <w:rPr>
          <w:b/>
        </w:rPr>
        <w:t xml:space="preserve"> </w:t>
      </w:r>
      <w:r w:rsidRPr="003F1A05">
        <w:t>kunne begå sig skriftlig</w:t>
      </w:r>
      <w:r>
        <w:t>t</w:t>
      </w:r>
      <w:r w:rsidRPr="003F1A05">
        <w:t xml:space="preserve"> </w:t>
      </w:r>
      <w:r>
        <w:t>og</w:t>
      </w:r>
      <w:r w:rsidRPr="003F1A05">
        <w:t xml:space="preserve"> mundtligt på det faglige niveau</w:t>
      </w:r>
      <w:r>
        <w:t>)</w:t>
      </w:r>
    </w:p>
    <w:permStart w:id="1583227798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1583227798"/>
    </w:p>
    <w:p w:rsidR="00145312" w:rsidRPr="0018280E" w:rsidRDefault="00145312" w:rsidP="00573210">
      <w:pPr>
        <w:pStyle w:val="Opstilling-talellerbogst"/>
        <w:numPr>
          <w:ilvl w:val="0"/>
          <w:numId w:val="0"/>
        </w:numPr>
        <w:spacing w:after="0"/>
      </w:pPr>
    </w:p>
    <w:p w:rsidR="009C57AE" w:rsidRPr="009C57AE" w:rsidRDefault="00E26C9A" w:rsidP="00573210">
      <w:pPr>
        <w:pStyle w:val="Opstilling-talellerbogst"/>
        <w:numPr>
          <w:ilvl w:val="0"/>
          <w:numId w:val="0"/>
        </w:numPr>
        <w:spacing w:after="0"/>
      </w:pPr>
      <w:r w:rsidRPr="00FE1F9A">
        <w:rPr>
          <w:b/>
        </w:rPr>
        <w:t>(A) Gode samarbejdsevner</w:t>
      </w:r>
    </w:p>
    <w:permStart w:id="974339267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  <w:ind w:left="36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974339267"/>
    </w:p>
    <w:p w:rsidR="0070222B" w:rsidRDefault="0070222B" w:rsidP="00573210">
      <w:pPr>
        <w:spacing w:after="0" w:line="240" w:lineRule="auto"/>
      </w:pPr>
    </w:p>
    <w:p w:rsidR="00145312" w:rsidRDefault="00145312" w:rsidP="00573210">
      <w:pPr>
        <w:spacing w:after="0" w:line="240" w:lineRule="auto"/>
      </w:pPr>
    </w:p>
    <w:p w:rsidR="00D02E09" w:rsidRDefault="00D02E09" w:rsidP="00573210">
      <w:pPr>
        <w:pStyle w:val="Overskrift3"/>
      </w:pPr>
      <w:r>
        <w:t>Konkluderende helhedsvurdering</w:t>
      </w:r>
    </w:p>
    <w:p w:rsidR="00E26C9A" w:rsidRDefault="00E26C9A" w:rsidP="00573210">
      <w:pPr>
        <w:pStyle w:val="Overskrift4"/>
        <w:spacing w:before="0"/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</w:pPr>
      <w:r w:rsidRPr="00AB5BC0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 xml:space="preserve">Den konkluderende helhedsvurdering skal indeholde en opsummering af de foretagne vurderinger af ansøgerens kvalifikationer i relation til den aktuelle stilling. </w:t>
      </w: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>B</w:t>
      </w:r>
      <w:r w:rsidRPr="00AB5BC0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 xml:space="preserve">edømmelsesudvalget </w:t>
      </w: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 xml:space="preserve">skal </w:t>
      </w:r>
      <w:r w:rsidRPr="00AB5BC0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>motivere og begrunde sin udtalelse om, hvorvidt ansøgeren findes kvalificeret eller ikke-kvalificeret til stillingen.</w:t>
      </w:r>
    </w:p>
    <w:p w:rsidR="00145312" w:rsidRPr="00145312" w:rsidRDefault="00145312" w:rsidP="00573210">
      <w:pPr>
        <w:spacing w:after="0"/>
      </w:pPr>
    </w:p>
    <w:p w:rsidR="00E26C9A" w:rsidRDefault="00E26C9A" w:rsidP="00573210">
      <w:pPr>
        <w:pStyle w:val="Overskrift4"/>
        <w:spacing w:before="0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Hvis</w:t>
      </w:r>
      <w:r w:rsidRPr="00390CC2">
        <w:rPr>
          <w:rFonts w:asciiTheme="minorHAnsi" w:hAnsiTheme="minorHAnsi"/>
          <w:i w:val="0"/>
          <w:color w:val="auto"/>
        </w:rPr>
        <w:t xml:space="preserve"> der </w:t>
      </w:r>
      <w:r>
        <w:rPr>
          <w:rFonts w:asciiTheme="minorHAnsi" w:hAnsiTheme="minorHAnsi"/>
          <w:i w:val="0"/>
          <w:color w:val="auto"/>
        </w:rPr>
        <w:t xml:space="preserve">er uenighed </w:t>
      </w:r>
      <w:r w:rsidRPr="00390CC2">
        <w:rPr>
          <w:rFonts w:asciiTheme="minorHAnsi" w:hAnsiTheme="minorHAnsi"/>
          <w:i w:val="0"/>
          <w:color w:val="auto"/>
        </w:rPr>
        <w:t xml:space="preserve">blandt bedømmelsesudvalgets medlemmer, skal det klart fremgå, hvem der anser ansøgeren for kvalificeret </w:t>
      </w:r>
      <w:r>
        <w:rPr>
          <w:rFonts w:asciiTheme="minorHAnsi" w:hAnsiTheme="minorHAnsi"/>
          <w:i w:val="0"/>
          <w:color w:val="auto"/>
        </w:rPr>
        <w:t>(</w:t>
      </w:r>
      <w:r w:rsidRPr="00390CC2">
        <w:rPr>
          <w:rFonts w:asciiTheme="minorHAnsi" w:hAnsiTheme="minorHAnsi"/>
          <w:i w:val="0"/>
          <w:color w:val="auto"/>
        </w:rPr>
        <w:t>hhv. ikke-kvalificeret</w:t>
      </w:r>
      <w:r>
        <w:rPr>
          <w:rFonts w:asciiTheme="minorHAnsi" w:hAnsiTheme="minorHAnsi"/>
          <w:i w:val="0"/>
          <w:color w:val="auto"/>
        </w:rPr>
        <w:t>)</w:t>
      </w:r>
      <w:r w:rsidRPr="00390CC2">
        <w:rPr>
          <w:rFonts w:asciiTheme="minorHAnsi" w:hAnsiTheme="minorHAnsi"/>
          <w:i w:val="0"/>
          <w:color w:val="auto"/>
        </w:rPr>
        <w:t>, og de enkeltes standpunk</w:t>
      </w:r>
      <w:r w:rsidR="00145312">
        <w:rPr>
          <w:rFonts w:asciiTheme="minorHAnsi" w:hAnsiTheme="minorHAnsi"/>
          <w:i w:val="0"/>
          <w:color w:val="auto"/>
        </w:rPr>
        <w:t>ter skal da begrundes særskilt.</w:t>
      </w:r>
    </w:p>
    <w:p w:rsidR="00145312" w:rsidRPr="00145312" w:rsidRDefault="00145312" w:rsidP="00573210">
      <w:pPr>
        <w:spacing w:after="0"/>
      </w:pPr>
    </w:p>
    <w:permStart w:id="724452433" w:edGrp="everyone"/>
    <w:p w:rsidR="0018280E" w:rsidRDefault="0018280E" w:rsidP="00573210">
      <w:pPr>
        <w:pStyle w:val="Opstilling-talellerbogst"/>
        <w:numPr>
          <w:ilvl w:val="0"/>
          <w:numId w:val="0"/>
        </w:numPr>
        <w:spacing w:after="0"/>
      </w:pPr>
      <w:r w:rsidRPr="00967441">
        <w:fldChar w:fldCharType="begin"/>
      </w:r>
      <w:r w:rsidRPr="00967441">
        <w:instrText xml:space="preserve"> MACROBUTTON</w:instrText>
      </w:r>
      <w:r>
        <w:instrText xml:space="preserve">  AccenttegnKomma "[ANGIV HER]"</w:instrText>
      </w:r>
      <w:r w:rsidRPr="00967441">
        <w:fldChar w:fldCharType="end"/>
      </w:r>
      <w:permEnd w:id="724452433"/>
    </w:p>
    <w:p w:rsidR="00E26C9A" w:rsidRDefault="00E26C9A" w:rsidP="00573210">
      <w:pPr>
        <w:spacing w:after="0"/>
      </w:pPr>
    </w:p>
    <w:p w:rsidR="00E26C9A" w:rsidRDefault="00E26C9A" w:rsidP="00573210">
      <w:pPr>
        <w:spacing w:after="0"/>
      </w:pPr>
    </w:p>
    <w:p w:rsidR="00E26C9A" w:rsidRDefault="00E26C9A" w:rsidP="00573210">
      <w:pPr>
        <w:spacing w:after="0"/>
      </w:pPr>
    </w:p>
    <w:p w:rsidR="00E26C9A" w:rsidRDefault="00E26C9A" w:rsidP="00573210">
      <w:pPr>
        <w:spacing w:after="0"/>
      </w:pPr>
    </w:p>
    <w:p w:rsidR="00D02E09" w:rsidRPr="00D02E09" w:rsidRDefault="00E26C9A" w:rsidP="00573210">
      <w:pPr>
        <w:spacing w:after="0"/>
      </w:pPr>
      <w:r>
        <w:rPr>
          <w:rFonts w:cs="Arial"/>
          <w:lang w:val="en-GB" w:bidi="en-GB"/>
        </w:rPr>
        <w:t xml:space="preserve">Dato: </w:t>
      </w:r>
      <w:permStart w:id="2012099179" w:edGrp="everyone"/>
      <w:r w:rsidR="00430F14">
        <w:fldChar w:fldCharType="begin"/>
      </w:r>
      <w:r w:rsidR="00430F14">
        <w:instrText xml:space="preserve"> MACROBUTTON  AccenttegnKomma [DATO] </w:instrText>
      </w:r>
      <w:r w:rsidR="00430F14">
        <w:fldChar w:fldCharType="end"/>
      </w:r>
      <w:permEnd w:id="2012099179"/>
      <w:r>
        <w:rPr>
          <w:rFonts w:cs="Arial"/>
          <w:lang w:val="en-GB" w:bidi="en-GB"/>
        </w:rPr>
        <w:t>/</w:t>
      </w:r>
      <w:permStart w:id="1553156503" w:edGrp="everyone"/>
      <w:r w:rsidR="00430F14">
        <w:fldChar w:fldCharType="begin"/>
      </w:r>
      <w:r w:rsidR="00430F14">
        <w:instrText xml:space="preserve"> MACROBUTTON  AccenttegnKomma [MÅNED] </w:instrText>
      </w:r>
      <w:r w:rsidR="00430F14">
        <w:fldChar w:fldCharType="end"/>
      </w:r>
      <w:permEnd w:id="1553156503"/>
      <w:r>
        <w:rPr>
          <w:rFonts w:cs="Arial"/>
          <w:lang w:val="en-GB" w:bidi="en-GB"/>
        </w:rPr>
        <w:t xml:space="preserve"> 20</w:t>
      </w:r>
      <w:permStart w:id="800927234" w:edGrp="everyone"/>
      <w:r w:rsidR="00430F14">
        <w:fldChar w:fldCharType="begin"/>
      </w:r>
      <w:r w:rsidR="00430F14">
        <w:instrText xml:space="preserve"> MACROBUTTON  AccenttegnKomma [ÅR] </w:instrText>
      </w:r>
      <w:r w:rsidR="00430F14">
        <w:fldChar w:fldCharType="end"/>
      </w:r>
      <w:permEnd w:id="800927234"/>
      <w:r w:rsidR="0018280E">
        <w:rPr>
          <w:rFonts w:cs="Arial"/>
          <w:lang w:val="en-GB" w:bidi="en-GB"/>
        </w:rPr>
        <w:t>.</w:t>
      </w:r>
    </w:p>
    <w:sectPr w:rsidR="00D02E09" w:rsidRPr="00D02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F4" w:rsidRDefault="008C6BF4" w:rsidP="0018662F">
      <w:pPr>
        <w:spacing w:after="0" w:line="240" w:lineRule="auto"/>
      </w:pPr>
      <w:r>
        <w:separator/>
      </w:r>
    </w:p>
  </w:endnote>
  <w:endnote w:type="continuationSeparator" w:id="0">
    <w:p w:rsidR="008C6BF4" w:rsidRDefault="008C6BF4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F4" w:rsidRDefault="008C6BF4" w:rsidP="0018662F">
      <w:pPr>
        <w:spacing w:after="0" w:line="240" w:lineRule="auto"/>
      </w:pPr>
      <w:r>
        <w:separator/>
      </w:r>
    </w:p>
  </w:footnote>
  <w:footnote w:type="continuationSeparator" w:id="0">
    <w:p w:rsidR="008C6BF4" w:rsidRDefault="008C6BF4" w:rsidP="0018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9A78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FFFFFF89"/>
    <w:multiLevelType w:val="singleLevel"/>
    <w:tmpl w:val="BA942E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05773"/>
    <w:multiLevelType w:val="hybridMultilevel"/>
    <w:tmpl w:val="4D1814DA"/>
    <w:lvl w:ilvl="0" w:tplc="268885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03D36985"/>
    <w:multiLevelType w:val="hybridMultilevel"/>
    <w:tmpl w:val="34C49F36"/>
    <w:lvl w:ilvl="0" w:tplc="964205C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238B"/>
    <w:multiLevelType w:val="hybridMultilevel"/>
    <w:tmpl w:val="F7622C4E"/>
    <w:lvl w:ilvl="0" w:tplc="66A646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35204EC8"/>
    <w:multiLevelType w:val="hybridMultilevel"/>
    <w:tmpl w:val="3E3CE50E"/>
    <w:lvl w:ilvl="0" w:tplc="527AA66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A678B"/>
    <w:multiLevelType w:val="hybridMultilevel"/>
    <w:tmpl w:val="1D0E2D5E"/>
    <w:lvl w:ilvl="0" w:tplc="994EC312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7A02"/>
    <w:multiLevelType w:val="hybridMultilevel"/>
    <w:tmpl w:val="9D9C00E6"/>
    <w:lvl w:ilvl="0" w:tplc="513E19C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1D8B"/>
    <w:multiLevelType w:val="hybridMultilevel"/>
    <w:tmpl w:val="2EBA1DFC"/>
    <w:lvl w:ilvl="0" w:tplc="978EBCDC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7948C3"/>
    <w:multiLevelType w:val="hybridMultilevel"/>
    <w:tmpl w:val="56D8183A"/>
    <w:lvl w:ilvl="0" w:tplc="17C8A18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B396B"/>
    <w:multiLevelType w:val="hybridMultilevel"/>
    <w:tmpl w:val="0F0EE376"/>
    <w:lvl w:ilvl="0" w:tplc="3BEE77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24"/>
  </w:num>
  <w:num w:numId="9">
    <w:abstractNumId w:val="19"/>
  </w:num>
  <w:num w:numId="10">
    <w:abstractNumId w:val="20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0"/>
  </w:num>
  <w:num w:numId="16">
    <w:abstractNumId w:val="7"/>
  </w:num>
  <w:num w:numId="17">
    <w:abstractNumId w:val="16"/>
  </w:num>
  <w:num w:numId="18">
    <w:abstractNumId w:val="21"/>
  </w:num>
  <w:num w:numId="19">
    <w:abstractNumId w:val="13"/>
  </w:num>
  <w:num w:numId="20">
    <w:abstractNumId w:val="17"/>
  </w:num>
  <w:num w:numId="21">
    <w:abstractNumId w:val="1"/>
  </w:num>
  <w:num w:numId="22">
    <w:abstractNumId w:val="11"/>
  </w:num>
  <w:num w:numId="23">
    <w:abstractNumId w:val="10"/>
  </w:num>
  <w:num w:numId="24">
    <w:abstractNumId w:val="22"/>
  </w:num>
  <w:num w:numId="25">
    <w:abstractNumId w:val="4"/>
  </w:num>
  <w:num w:numId="26">
    <w:abstractNumId w:val="9"/>
  </w:num>
  <w:num w:numId="27">
    <w:abstractNumId w:val="2"/>
  </w:num>
  <w:num w:numId="28">
    <w:abstractNumId w:val="23"/>
  </w:num>
  <w:num w:numId="29">
    <w:abstractNumId w:val="5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ENck+gRpy+uDBlVP3alUpO9jds=" w:salt="v5UUpAkZdySEJ71c/UhHMg==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24744"/>
    <w:rsid w:val="00056CC6"/>
    <w:rsid w:val="000616C7"/>
    <w:rsid w:val="00071344"/>
    <w:rsid w:val="000A3A55"/>
    <w:rsid w:val="000C4EBF"/>
    <w:rsid w:val="000E6FC4"/>
    <w:rsid w:val="0010131E"/>
    <w:rsid w:val="00145312"/>
    <w:rsid w:val="001613B6"/>
    <w:rsid w:val="0018280E"/>
    <w:rsid w:val="001828B2"/>
    <w:rsid w:val="0018662F"/>
    <w:rsid w:val="00191A7B"/>
    <w:rsid w:val="001A40E1"/>
    <w:rsid w:val="001F4EFB"/>
    <w:rsid w:val="001F59C7"/>
    <w:rsid w:val="002224E9"/>
    <w:rsid w:val="0022709C"/>
    <w:rsid w:val="00236EF8"/>
    <w:rsid w:val="00265495"/>
    <w:rsid w:val="00293612"/>
    <w:rsid w:val="002944FD"/>
    <w:rsid w:val="00296C46"/>
    <w:rsid w:val="002B2436"/>
    <w:rsid w:val="002D7ED3"/>
    <w:rsid w:val="00323695"/>
    <w:rsid w:val="00344A4D"/>
    <w:rsid w:val="003514A0"/>
    <w:rsid w:val="00381027"/>
    <w:rsid w:val="00384E40"/>
    <w:rsid w:val="003A0688"/>
    <w:rsid w:val="003B26FA"/>
    <w:rsid w:val="00402793"/>
    <w:rsid w:val="00427E67"/>
    <w:rsid w:val="00430F14"/>
    <w:rsid w:val="00441BA3"/>
    <w:rsid w:val="004605D5"/>
    <w:rsid w:val="00467481"/>
    <w:rsid w:val="00472011"/>
    <w:rsid w:val="00492FA4"/>
    <w:rsid w:val="004B4C06"/>
    <w:rsid w:val="004C27BB"/>
    <w:rsid w:val="004D12E4"/>
    <w:rsid w:val="00513AAF"/>
    <w:rsid w:val="005168B2"/>
    <w:rsid w:val="00532393"/>
    <w:rsid w:val="00573210"/>
    <w:rsid w:val="005A12C1"/>
    <w:rsid w:val="005A3B4D"/>
    <w:rsid w:val="005C4FD5"/>
    <w:rsid w:val="005E2A29"/>
    <w:rsid w:val="005E4F9B"/>
    <w:rsid w:val="006124F6"/>
    <w:rsid w:val="00625CE8"/>
    <w:rsid w:val="00650725"/>
    <w:rsid w:val="006A1442"/>
    <w:rsid w:val="006A5040"/>
    <w:rsid w:val="006A5BE9"/>
    <w:rsid w:val="006F0514"/>
    <w:rsid w:val="006F0878"/>
    <w:rsid w:val="0070222B"/>
    <w:rsid w:val="00727788"/>
    <w:rsid w:val="00741D3E"/>
    <w:rsid w:val="0077387A"/>
    <w:rsid w:val="00787CD4"/>
    <w:rsid w:val="007A235D"/>
    <w:rsid w:val="007C7A85"/>
    <w:rsid w:val="007F0EAD"/>
    <w:rsid w:val="007F756C"/>
    <w:rsid w:val="00804DDE"/>
    <w:rsid w:val="008368BC"/>
    <w:rsid w:val="00844D97"/>
    <w:rsid w:val="00847126"/>
    <w:rsid w:val="008649AF"/>
    <w:rsid w:val="00877983"/>
    <w:rsid w:val="008815BF"/>
    <w:rsid w:val="00890123"/>
    <w:rsid w:val="008A7377"/>
    <w:rsid w:val="008C6BF4"/>
    <w:rsid w:val="008D2576"/>
    <w:rsid w:val="008E0BCD"/>
    <w:rsid w:val="00920F18"/>
    <w:rsid w:val="00967441"/>
    <w:rsid w:val="00970888"/>
    <w:rsid w:val="0098286D"/>
    <w:rsid w:val="009C57AE"/>
    <w:rsid w:val="009D48A9"/>
    <w:rsid w:val="009E6DA2"/>
    <w:rsid w:val="009F5B1F"/>
    <w:rsid w:val="00A46533"/>
    <w:rsid w:val="00A507CF"/>
    <w:rsid w:val="00A57492"/>
    <w:rsid w:val="00A61C6E"/>
    <w:rsid w:val="00AA5D27"/>
    <w:rsid w:val="00AB5BC0"/>
    <w:rsid w:val="00AB71D5"/>
    <w:rsid w:val="00AD26F1"/>
    <w:rsid w:val="00AE5C64"/>
    <w:rsid w:val="00AF54E1"/>
    <w:rsid w:val="00B05671"/>
    <w:rsid w:val="00B57081"/>
    <w:rsid w:val="00B63A6E"/>
    <w:rsid w:val="00B71055"/>
    <w:rsid w:val="00BA417A"/>
    <w:rsid w:val="00BC4210"/>
    <w:rsid w:val="00BD1681"/>
    <w:rsid w:val="00C316B7"/>
    <w:rsid w:val="00C36A74"/>
    <w:rsid w:val="00C53335"/>
    <w:rsid w:val="00C874C5"/>
    <w:rsid w:val="00C96E57"/>
    <w:rsid w:val="00CA4525"/>
    <w:rsid w:val="00CB3548"/>
    <w:rsid w:val="00CD7B4E"/>
    <w:rsid w:val="00CF28A0"/>
    <w:rsid w:val="00D02D65"/>
    <w:rsid w:val="00D02E09"/>
    <w:rsid w:val="00D07E5D"/>
    <w:rsid w:val="00D30AB3"/>
    <w:rsid w:val="00D465FE"/>
    <w:rsid w:val="00D5565D"/>
    <w:rsid w:val="00D63DE8"/>
    <w:rsid w:val="00DC5036"/>
    <w:rsid w:val="00DC6A15"/>
    <w:rsid w:val="00DF0DC0"/>
    <w:rsid w:val="00E00A31"/>
    <w:rsid w:val="00E2152E"/>
    <w:rsid w:val="00E26C9A"/>
    <w:rsid w:val="00E4189B"/>
    <w:rsid w:val="00E70F1F"/>
    <w:rsid w:val="00E77137"/>
    <w:rsid w:val="00E922AD"/>
    <w:rsid w:val="00E94A9C"/>
    <w:rsid w:val="00E96E6A"/>
    <w:rsid w:val="00EA1D44"/>
    <w:rsid w:val="00EB09A1"/>
    <w:rsid w:val="00EB5F07"/>
    <w:rsid w:val="00EF2F5B"/>
    <w:rsid w:val="00EF5D9B"/>
    <w:rsid w:val="00EF621A"/>
    <w:rsid w:val="00F41F08"/>
    <w:rsid w:val="00F45A6B"/>
    <w:rsid w:val="00F54077"/>
    <w:rsid w:val="00FB245A"/>
    <w:rsid w:val="00FB5F44"/>
    <w:rsid w:val="00FC4855"/>
    <w:rsid w:val="00FC65CD"/>
    <w:rsid w:val="00FC792B"/>
    <w:rsid w:val="00FE1F9A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280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280E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Opstilling-punkttegn">
    <w:name w:val="List Bullet"/>
    <w:basedOn w:val="Normal"/>
    <w:uiPriority w:val="99"/>
    <w:unhideWhenUsed/>
    <w:rsid w:val="008E0BCD"/>
    <w:pPr>
      <w:numPr>
        <w:numId w:val="21"/>
      </w:numPr>
      <w:contextualSpacing/>
    </w:pPr>
  </w:style>
  <w:style w:type="paragraph" w:styleId="Korrektur">
    <w:name w:val="Revision"/>
    <w:hidden/>
    <w:uiPriority w:val="99"/>
    <w:semiHidden/>
    <w:rsid w:val="00FE1F9A"/>
    <w:pPr>
      <w:spacing w:after="0" w:line="240" w:lineRule="auto"/>
    </w:pPr>
  </w:style>
  <w:style w:type="paragraph" w:styleId="Ingenafstand">
    <w:name w:val="No Spacing"/>
    <w:uiPriority w:val="1"/>
    <w:qFormat/>
    <w:rsid w:val="001A4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280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280E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Opstilling-punkttegn">
    <w:name w:val="List Bullet"/>
    <w:basedOn w:val="Normal"/>
    <w:uiPriority w:val="99"/>
    <w:unhideWhenUsed/>
    <w:rsid w:val="008E0BCD"/>
    <w:pPr>
      <w:numPr>
        <w:numId w:val="21"/>
      </w:numPr>
      <w:contextualSpacing/>
    </w:pPr>
  </w:style>
  <w:style w:type="paragraph" w:styleId="Korrektur">
    <w:name w:val="Revision"/>
    <w:hidden/>
    <w:uiPriority w:val="99"/>
    <w:semiHidden/>
    <w:rsid w:val="00FE1F9A"/>
    <w:pPr>
      <w:spacing w:after="0" w:line="240" w:lineRule="auto"/>
    </w:pPr>
  </w:style>
  <w:style w:type="paragraph" w:styleId="Ingenafstand">
    <w:name w:val="No Spacing"/>
    <w:uiPriority w:val="1"/>
    <w:qFormat/>
    <w:rsid w:val="001A4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ABE33722E46229BECA15D6C2B3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284A7-5018-4C7D-9A85-F596F44A6A5F}"/>
      </w:docPartPr>
      <w:docPartBody>
        <w:p w:rsidR="00D567A6" w:rsidRDefault="008A3C9C" w:rsidP="008A3C9C">
          <w:pPr>
            <w:pStyle w:val="4CCABE33722E46229BECA15D6C2B3D06"/>
          </w:pPr>
          <w:r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9C"/>
    <w:rsid w:val="008A3C9C"/>
    <w:rsid w:val="00D5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A3C9C"/>
  </w:style>
  <w:style w:type="paragraph" w:customStyle="1" w:styleId="2BDD53344A7B4156BAD3B8A86B74A2D3">
    <w:name w:val="2BDD53344A7B4156BAD3B8A86B74A2D3"/>
    <w:rsid w:val="008A3C9C"/>
  </w:style>
  <w:style w:type="paragraph" w:customStyle="1" w:styleId="58921C0477E54AEC88443CDAA7188585">
    <w:name w:val="58921C0477E54AEC88443CDAA7188585"/>
    <w:rsid w:val="008A3C9C"/>
  </w:style>
  <w:style w:type="paragraph" w:customStyle="1" w:styleId="4C1F13B06B2E4EDA9D259ECE0035331E">
    <w:name w:val="4C1F13B06B2E4EDA9D259ECE0035331E"/>
    <w:rsid w:val="008A3C9C"/>
  </w:style>
  <w:style w:type="paragraph" w:customStyle="1" w:styleId="4CCABE33722E46229BECA15D6C2B3D06">
    <w:name w:val="4CCABE33722E46229BECA15D6C2B3D06"/>
    <w:rsid w:val="008A3C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A3C9C"/>
  </w:style>
  <w:style w:type="paragraph" w:customStyle="1" w:styleId="2BDD53344A7B4156BAD3B8A86B74A2D3">
    <w:name w:val="2BDD53344A7B4156BAD3B8A86B74A2D3"/>
    <w:rsid w:val="008A3C9C"/>
  </w:style>
  <w:style w:type="paragraph" w:customStyle="1" w:styleId="58921C0477E54AEC88443CDAA7188585">
    <w:name w:val="58921C0477E54AEC88443CDAA7188585"/>
    <w:rsid w:val="008A3C9C"/>
  </w:style>
  <w:style w:type="paragraph" w:customStyle="1" w:styleId="4C1F13B06B2E4EDA9D259ECE0035331E">
    <w:name w:val="4C1F13B06B2E4EDA9D259ECE0035331E"/>
    <w:rsid w:val="008A3C9C"/>
  </w:style>
  <w:style w:type="paragraph" w:customStyle="1" w:styleId="4CCABE33722E46229BECA15D6C2B3D06">
    <w:name w:val="4CCABE33722E46229BECA15D6C2B3D06"/>
    <w:rsid w:val="008A3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0032-324B-4A32-8084-5BD1FB0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87</Words>
  <Characters>6022</Characters>
  <Application>Microsoft Office Word</Application>
  <DocSecurity>8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onoré</dc:creator>
  <cp:lastModifiedBy>Maja Skrydstrup</cp:lastModifiedBy>
  <cp:revision>63</cp:revision>
  <cp:lastPrinted>2016-02-22T08:15:00Z</cp:lastPrinted>
  <dcterms:created xsi:type="dcterms:W3CDTF">2015-11-20T08:40:00Z</dcterms:created>
  <dcterms:modified xsi:type="dcterms:W3CDTF">2016-03-01T11:03:00Z</dcterms:modified>
</cp:coreProperties>
</file>